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BC" w:rsidRDefault="001011BC" w:rsidP="001011B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topMargin">
              <wp:posOffset>182880</wp:posOffset>
            </wp:positionV>
            <wp:extent cx="2075688" cy="1481328"/>
            <wp:effectExtent l="0" t="0" r="1270" b="5080"/>
            <wp:wrapTight wrapText="bothSides">
              <wp:wrapPolygon edited="0">
                <wp:start x="0" y="0"/>
                <wp:lineTo x="0" y="21396"/>
                <wp:lineTo x="21415" y="21396"/>
                <wp:lineTo x="21415" y="0"/>
                <wp:lineTo x="0" y="0"/>
              </wp:wrapPolygon>
            </wp:wrapTight>
            <wp:docPr id="2" name="Picture 2" descr="jmulogo_print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ulogo_print_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1BC" w:rsidRPr="00CB1A88" w:rsidRDefault="001011BC" w:rsidP="001011BC">
      <w:pPr>
        <w:pStyle w:val="Title"/>
        <w:rPr>
          <w:rFonts w:ascii="Arial" w:hAnsi="Arial" w:cs="Arial"/>
        </w:rPr>
      </w:pPr>
    </w:p>
    <w:p w:rsidR="001011BC" w:rsidRDefault="001011BC" w:rsidP="001011BC">
      <w:pPr>
        <w:jc w:val="center"/>
        <w:rPr>
          <w:b/>
          <w:sz w:val="28"/>
          <w:szCs w:val="28"/>
        </w:rPr>
      </w:pPr>
    </w:p>
    <w:p w:rsidR="001011BC" w:rsidRPr="007D7061" w:rsidRDefault="001011BC" w:rsidP="001011B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5420</wp:posOffset>
                </wp:positionV>
                <wp:extent cx="6876415" cy="361950"/>
                <wp:effectExtent l="8255" t="8255" r="11430" b="107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BC" w:rsidRPr="00CB1A88" w:rsidRDefault="001011BC" w:rsidP="001011BC">
                            <w:pPr>
                              <w:pStyle w:val="Title"/>
                              <w:shd w:val="clear" w:color="auto" w:fill="000000"/>
                              <w:spacing w:after="120"/>
                              <w:rPr>
                                <w:rFonts w:ascii="Arial" w:hAnsi="Arial" w:cs="Arial"/>
                                <w:caps/>
                                <w:color w:val="FFFFFF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/>
                                <w:spacing w:val="50"/>
                                <w:sz w:val="24"/>
                                <w:szCs w:val="24"/>
                              </w:rPr>
                              <w:t>SCHOLARSHIP Rat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6pt;width:541.4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" fillcolor="black">
                <v:textbox>
                  <w:txbxContent>
                    <w:p w:rsidR="001011BC" w:rsidRPr="00CB1A88" w:rsidRDefault="001011BC" w:rsidP="001011BC">
                      <w:pPr>
                        <w:pStyle w:val="Title"/>
                        <w:shd w:val="clear" w:color="auto" w:fill="000000"/>
                        <w:spacing w:after="120"/>
                        <w:rPr>
                          <w:rFonts w:ascii="Arial" w:hAnsi="Arial" w:cs="Arial"/>
                          <w:caps/>
                          <w:color w:val="FFFFFF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/>
                          <w:spacing w:val="50"/>
                          <w:sz w:val="24"/>
                          <w:szCs w:val="24"/>
                        </w:rPr>
                        <w:t>SCHOLARSHIP Rat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29" w:type="dxa"/>
        <w:jc w:val="center"/>
        <w:tblLook w:val="01E0" w:firstRow="1" w:lastRow="1" w:firstColumn="1" w:lastColumn="1" w:noHBand="0" w:noVBand="0"/>
      </w:tblPr>
      <w:tblGrid>
        <w:gridCol w:w="1985"/>
        <w:gridCol w:w="8844"/>
      </w:tblGrid>
      <w:tr w:rsidR="001011BC" w:rsidRPr="00C2078F" w:rsidTr="002C5028">
        <w:trPr>
          <w:trHeight w:val="576"/>
          <w:jc w:val="center"/>
        </w:trPr>
        <w:tc>
          <w:tcPr>
            <w:tcW w:w="1985" w:type="dxa"/>
            <w:vAlign w:val="bottom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011BC" w:rsidRPr="00C2078F" w:rsidTr="002C5028">
        <w:trPr>
          <w:trHeight w:val="576"/>
          <w:jc w:val="center"/>
        </w:trPr>
        <w:tc>
          <w:tcPr>
            <w:tcW w:w="1985" w:type="dxa"/>
            <w:vAlign w:val="bottom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Evaluator</w:t>
            </w:r>
          </w:p>
        </w:tc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11BC" w:rsidRPr="007D7061" w:rsidRDefault="001011BC" w:rsidP="001011BC">
      <w:pPr>
        <w:rPr>
          <w:rFonts w:ascii="Arial" w:hAnsi="Arial" w:cs="Arial"/>
          <w:sz w:val="22"/>
          <w:szCs w:val="22"/>
        </w:rPr>
      </w:pPr>
    </w:p>
    <w:p w:rsidR="001011BC" w:rsidRDefault="001011BC" w:rsidP="001011BC">
      <w:pPr>
        <w:rPr>
          <w:rFonts w:ascii="Arial" w:hAnsi="Arial" w:cs="Arial"/>
          <w:sz w:val="22"/>
          <w:szCs w:val="22"/>
        </w:rPr>
      </w:pPr>
    </w:p>
    <w:p w:rsidR="001011BC" w:rsidRDefault="001011BC" w:rsidP="001011BC">
      <w:pPr>
        <w:rPr>
          <w:rFonts w:ascii="Arial" w:hAnsi="Arial" w:cs="Arial"/>
          <w:sz w:val="22"/>
          <w:szCs w:val="22"/>
        </w:rPr>
      </w:pPr>
      <w:r w:rsidRPr="007D7061">
        <w:rPr>
          <w:rFonts w:ascii="Arial" w:hAnsi="Arial" w:cs="Arial"/>
          <w:sz w:val="22"/>
          <w:szCs w:val="22"/>
        </w:rPr>
        <w:t>Please rate nominees below on a scale from 1 to 5 with 1 being the lowest and 5 being the highest. Add the ratings together and put the total in the box provided</w:t>
      </w:r>
    </w:p>
    <w:p w:rsidR="001011BC" w:rsidRPr="007D7061" w:rsidRDefault="001011BC" w:rsidP="001011BC">
      <w:pPr>
        <w:rPr>
          <w:rFonts w:ascii="Arial" w:hAnsi="Arial" w:cs="Arial"/>
          <w:sz w:val="22"/>
          <w:szCs w:val="22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3610"/>
        <w:gridCol w:w="3610"/>
      </w:tblGrid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Ratings</w:t>
            </w:r>
          </w:p>
        </w:tc>
        <w:tc>
          <w:tcPr>
            <w:tcW w:w="3600" w:type="dxa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y of Involvement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1    2    3    4    5</w:t>
            </w:r>
          </w:p>
        </w:tc>
        <w:tc>
          <w:tcPr>
            <w:tcW w:w="3600" w:type="dxa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ty of Involvement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1    2    3    4    5</w:t>
            </w:r>
          </w:p>
        </w:tc>
        <w:tc>
          <w:tcPr>
            <w:tcW w:w="3600" w:type="dxa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dership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1    2    3    4    5</w:t>
            </w:r>
          </w:p>
        </w:tc>
        <w:tc>
          <w:tcPr>
            <w:tcW w:w="3600" w:type="dxa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ademic Performance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1    2    3    4    5</w:t>
            </w:r>
          </w:p>
        </w:tc>
        <w:tc>
          <w:tcPr>
            <w:tcW w:w="3600" w:type="dxa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nors and Awards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1    2    3    4    5</w:t>
            </w:r>
          </w:p>
        </w:tc>
        <w:tc>
          <w:tcPr>
            <w:tcW w:w="3600" w:type="dxa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1BC" w:rsidRPr="00C2078F" w:rsidTr="002C5028">
        <w:trPr>
          <w:trHeight w:val="503"/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queness of Involvement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1    2    3    4    5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1BC" w:rsidRPr="00C2078F" w:rsidTr="002C5028">
        <w:trPr>
          <w:jc w:val="center"/>
        </w:trPr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</w:p>
        </w:tc>
        <w:tc>
          <w:tcPr>
            <w:tcW w:w="3600" w:type="dxa"/>
            <w:vAlign w:val="center"/>
          </w:tcPr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11BC" w:rsidRPr="007D7061" w:rsidRDefault="001011BC" w:rsidP="001011BC">
      <w:pPr>
        <w:rPr>
          <w:rFonts w:ascii="Arial" w:hAnsi="Arial" w:cs="Arial"/>
          <w:sz w:val="22"/>
          <w:szCs w:val="22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9"/>
      </w:tblGrid>
      <w:tr w:rsidR="001011BC" w:rsidRPr="00C2078F" w:rsidTr="002C5028">
        <w:trPr>
          <w:trHeight w:val="1452"/>
          <w:jc w:val="center"/>
        </w:trPr>
        <w:tc>
          <w:tcPr>
            <w:tcW w:w="8928" w:type="dxa"/>
          </w:tcPr>
          <w:p w:rsidR="001011BC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78F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:rsidR="001011BC" w:rsidRPr="00C2078F" w:rsidRDefault="001011BC" w:rsidP="002C5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11BC" w:rsidRPr="007D7061" w:rsidRDefault="001011BC" w:rsidP="001011BC">
      <w:pPr>
        <w:rPr>
          <w:rFonts w:ascii="Arial" w:hAnsi="Arial" w:cs="Arial"/>
          <w:sz w:val="22"/>
          <w:szCs w:val="22"/>
        </w:rPr>
      </w:pPr>
    </w:p>
    <w:p w:rsidR="001011BC" w:rsidRPr="00694FE9" w:rsidRDefault="001011BC" w:rsidP="001011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te</w:t>
      </w:r>
      <w:r w:rsidRPr="00694FE9">
        <w:rPr>
          <w:rFonts w:ascii="Arial" w:hAnsi="Arial" w:cs="Arial"/>
          <w:b/>
          <w:sz w:val="22"/>
          <w:szCs w:val="22"/>
        </w:rPr>
        <w:t xml:space="preserve"> this form </w:t>
      </w:r>
      <w:r>
        <w:rPr>
          <w:rFonts w:ascii="Arial" w:hAnsi="Arial" w:cs="Arial"/>
          <w:b/>
          <w:sz w:val="22"/>
          <w:szCs w:val="22"/>
        </w:rPr>
        <w:t>for each application</w:t>
      </w:r>
      <w:r w:rsidRPr="00694FE9">
        <w:rPr>
          <w:rFonts w:ascii="Arial" w:hAnsi="Arial" w:cs="Arial"/>
          <w:b/>
          <w:sz w:val="22"/>
          <w:szCs w:val="22"/>
        </w:rPr>
        <w:t xml:space="preserve"> submitted.</w:t>
      </w:r>
    </w:p>
    <w:p w:rsidR="00983B80" w:rsidRDefault="00983B80"/>
    <w:sectPr w:rsidR="00983B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BC" w:rsidRDefault="001011BC" w:rsidP="001011BC">
      <w:r>
        <w:separator/>
      </w:r>
    </w:p>
  </w:endnote>
  <w:endnote w:type="continuationSeparator" w:id="0">
    <w:p w:rsidR="001011BC" w:rsidRDefault="001011BC" w:rsidP="001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BC" w:rsidRPr="006A3033" w:rsidRDefault="006A3033" w:rsidP="006A3033">
    <w:pPr>
      <w:pStyle w:val="Footer"/>
      <w:jc w:val="right"/>
      <w:rPr>
        <w:sz w:val="18"/>
        <w:szCs w:val="18"/>
      </w:rPr>
    </w:pPr>
    <w:r w:rsidRPr="006A3033">
      <w:rPr>
        <w:sz w:val="18"/>
        <w:szCs w:val="18"/>
      </w:rPr>
      <w:t>Rev 6/2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BC" w:rsidRDefault="001011BC" w:rsidP="001011BC">
      <w:r>
        <w:separator/>
      </w:r>
    </w:p>
  </w:footnote>
  <w:footnote w:type="continuationSeparator" w:id="0">
    <w:p w:rsidR="001011BC" w:rsidRDefault="001011BC" w:rsidP="0010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7499"/>
      <w:docPartObj>
        <w:docPartGallery w:val="Watermarks"/>
        <w:docPartUnique/>
      </w:docPartObj>
    </w:sdtPr>
    <w:sdtEndPr/>
    <w:sdtContent>
      <w:p w:rsidR="001011BC" w:rsidRDefault="00FB0EF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z+54iFEYM9VJROW+jbrARnoxSRg2Kk1ZxuVZRceG8mVVVKLRGjPO8+brHrhMjPQbk9D6tcwGGrcyiqfkTeQtw==" w:salt="v11n6kIRUaqpCAiCadF5Y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BC"/>
    <w:rsid w:val="001011BC"/>
    <w:rsid w:val="006A3033"/>
    <w:rsid w:val="00983B80"/>
    <w:rsid w:val="00CC1C50"/>
    <w:rsid w:val="00F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EC5093"/>
  <w15:chartTrackingRefBased/>
  <w15:docId w15:val="{E2645930-A20F-490F-B8A7-29E9BFB7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BC"/>
  </w:style>
  <w:style w:type="paragraph" w:styleId="Footer">
    <w:name w:val="footer"/>
    <w:basedOn w:val="Normal"/>
    <w:link w:val="FooterChar"/>
    <w:uiPriority w:val="99"/>
    <w:unhideWhenUsed/>
    <w:rsid w:val="0010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BC"/>
  </w:style>
  <w:style w:type="paragraph" w:styleId="Title">
    <w:name w:val="Title"/>
    <w:basedOn w:val="Normal"/>
    <w:link w:val="TitleChar"/>
    <w:qFormat/>
    <w:rsid w:val="001011BC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011BC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8405-6A17-45C9-A2FA-8900A0B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ers, Susan K - moyerssk</dc:creator>
  <cp:keywords/>
  <dc:description/>
  <cp:lastModifiedBy>Crenshaw, Brandon - crenshgb</cp:lastModifiedBy>
  <cp:revision>2</cp:revision>
  <dcterms:created xsi:type="dcterms:W3CDTF">2016-06-30T12:32:00Z</dcterms:created>
  <dcterms:modified xsi:type="dcterms:W3CDTF">2016-06-30T12:32:00Z</dcterms:modified>
</cp:coreProperties>
</file>